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5B" w:rsidRDefault="006E305B" w:rsidP="001F237A">
      <w:pPr>
        <w:pStyle w:val="NoSpacing"/>
        <w:ind w:left="0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B31EC8">
        <w:rPr>
          <w:rFonts w:ascii="Century Gothic" w:hAnsi="Century Gothic"/>
          <w:b/>
          <w:sz w:val="24"/>
          <w:szCs w:val="24"/>
        </w:rPr>
        <w:t>NATA Honors &amp; Awards Candidate Advocate Form</w:t>
      </w:r>
    </w:p>
    <w:p w:rsidR="00C0600E" w:rsidRPr="00C0600E" w:rsidRDefault="00C0600E" w:rsidP="00B31EC8">
      <w:pPr>
        <w:pStyle w:val="NoSpacing"/>
        <w:rPr>
          <w:rFonts w:ascii="Century Gothic" w:hAnsi="Century Gothic"/>
          <w:i/>
          <w:sz w:val="24"/>
          <w:szCs w:val="24"/>
        </w:rPr>
      </w:pPr>
      <w:r w:rsidRPr="00C0600E">
        <w:rPr>
          <w:rFonts w:ascii="Century Gothic" w:hAnsi="Century Gothic"/>
          <w:i/>
          <w:sz w:val="24"/>
          <w:szCs w:val="24"/>
        </w:rPr>
        <w:t>NATA Honorary Member</w:t>
      </w:r>
    </w:p>
    <w:tbl>
      <w:tblPr>
        <w:tblStyle w:val="TableGrid"/>
        <w:tblpPr w:leftFromText="180" w:rightFromText="180" w:vertAnchor="text" w:horzAnchor="margin" w:tblpY="318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270"/>
        <w:gridCol w:w="1350"/>
        <w:gridCol w:w="3780"/>
        <w:gridCol w:w="1440"/>
        <w:gridCol w:w="1530"/>
        <w:gridCol w:w="1440"/>
      </w:tblGrid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Candidate Information</w:t>
            </w:r>
          </w:p>
        </w:tc>
      </w:tr>
      <w:tr w:rsidR="00525F22" w:rsidRPr="005B2DF4" w:rsidTr="00B31EC8">
        <w:trPr>
          <w:trHeight w:val="93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5B2DF4" w:rsidRDefault="00525F22" w:rsidP="00525F22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25F22" w:rsidRPr="005B2DF4" w:rsidTr="00B31EC8">
        <w:trPr>
          <w:trHeight w:val="29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</w:tr>
      <w:tr w:rsidR="00525F22" w:rsidRPr="005B2DF4" w:rsidTr="00B31EC8">
        <w:trPr>
          <w:trHeight w:val="126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3325EC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Advocate Information</w:t>
            </w:r>
          </w:p>
        </w:tc>
      </w:tr>
      <w:tr w:rsidR="00525F22" w:rsidRPr="00BD49A5" w:rsidTr="00B31EC8">
        <w:trPr>
          <w:trHeight w:val="87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BD49A5" w:rsidRDefault="00525F22" w:rsidP="00525F22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525F22" w:rsidRPr="005B2DF4" w:rsidTr="00B31EC8">
        <w:trPr>
          <w:trHeight w:val="32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E378A3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25F22" w:rsidRPr="005B2DF4" w:rsidTr="00B31EC8">
        <w:trPr>
          <w:trHeight w:val="339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mployer</w:t>
            </w:r>
          </w:p>
        </w:tc>
        <w:tc>
          <w:tcPr>
            <w:tcW w:w="9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7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Occupation</w:t>
            </w:r>
          </w:p>
        </w:tc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3193B">
              <w:rPr>
                <w:sz w:val="18"/>
                <w:szCs w:val="18"/>
              </w:rPr>
            </w:r>
            <w:r w:rsidR="0063193B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3193B">
              <w:rPr>
                <w:sz w:val="18"/>
                <w:szCs w:val="18"/>
              </w:rPr>
            </w:r>
            <w:r w:rsidR="0063193B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</w:t>
            </w:r>
          </w:p>
        </w:tc>
      </w:tr>
      <w:tr w:rsidR="00525F22" w:rsidRPr="005B2DF4" w:rsidTr="00B31EC8">
        <w:trPr>
          <w:trHeight w:val="35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Phone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3193B">
              <w:rPr>
                <w:sz w:val="18"/>
                <w:szCs w:val="18"/>
              </w:rPr>
            </w:r>
            <w:r w:rsidR="0063193B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3193B">
              <w:rPr>
                <w:sz w:val="18"/>
                <w:szCs w:val="18"/>
              </w:rPr>
            </w:r>
            <w:r w:rsidR="0063193B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3193B">
              <w:rPr>
                <w:sz w:val="18"/>
                <w:szCs w:val="18"/>
              </w:rPr>
            </w:r>
            <w:r w:rsidR="0063193B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Cell</w:t>
            </w:r>
          </w:p>
        </w:tc>
      </w:tr>
      <w:tr w:rsidR="00525F22" w:rsidRPr="005B2DF4" w:rsidTr="00B31EC8">
        <w:trPr>
          <w:trHeight w:val="34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Relationship to candidat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Years 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B31EC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Please answer the following questions candidly and completely, to provide an illustration of the impact the candidate’s contributions have made.</w:t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5B2DF4" w:rsidRDefault="000D39F3" w:rsidP="00525F22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has the candidate</w:t>
            </w:r>
            <w:r w:rsidR="00525F22"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 impacted you, y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rganization or your community in regards to athletic training?</w:t>
            </w:r>
          </w:p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</w:p>
          <w:p w:rsidR="00525F22" w:rsidRPr="005B2DF4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5B2DF4" w:rsidRDefault="00525F22" w:rsidP="00525F22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How have the candidate’s activities and contributions served to advance the athletic training profession and/or positively impacted the quality of health care provided by athletic trainers?</w:t>
            </w:r>
          </w:p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</w:p>
          <w:p w:rsidR="00525F22" w:rsidRPr="005B2DF4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F22" w:rsidRPr="00864BB7" w:rsidRDefault="00525F22" w:rsidP="00525F22">
            <w:pPr>
              <w:pStyle w:val="ListParagraph"/>
              <w:ind w:left="27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E33CB7" w:rsidRDefault="00525F22" w:rsidP="00E33CB7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In your opinion, what has been the candidate’s most significant contribution </w:t>
            </w:r>
            <w:r w:rsidR="00E33CB7">
              <w:rPr>
                <w:rFonts w:ascii="Century Gothic" w:hAnsi="Century Gothic"/>
                <w:b/>
                <w:sz w:val="20"/>
                <w:szCs w:val="20"/>
              </w:rPr>
              <w:t>to the athletic training profession</w:t>
            </w: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? What was the result of this contribution and who did it impact? </w:t>
            </w:r>
            <w:r w:rsidRPr="00E33CB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CB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33CB7">
              <w:rPr>
                <w:rFonts w:ascii="Century Gothic" w:hAnsi="Century Gothic"/>
                <w:sz w:val="20"/>
                <w:szCs w:val="20"/>
              </w:rPr>
            </w:r>
            <w:r w:rsidRPr="00E33CB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33CB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525F22" w:rsidRPr="005B2DF4" w:rsidRDefault="00525F22" w:rsidP="00525F22">
            <w:pPr>
              <w:pStyle w:val="ListParagraph"/>
              <w:ind w:left="27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E305B" w:rsidRDefault="006E305B" w:rsidP="00B31EC8">
      <w:pPr>
        <w:pStyle w:val="NoSpacing"/>
        <w:rPr>
          <w:sz w:val="14"/>
          <w:szCs w:val="14"/>
        </w:rPr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4E2F10" w:rsidRDefault="00183E05" w:rsidP="00183E05">
      <w:pPr>
        <w:pStyle w:val="NoSpacing"/>
        <w:ind w:left="0"/>
        <w:jc w:val="both"/>
      </w:pPr>
      <w:r>
        <w:t xml:space="preserve"> </w:t>
      </w:r>
    </w:p>
    <w:p w:rsidR="001E54A2" w:rsidRPr="00B31EC8" w:rsidRDefault="001E54A2">
      <w:pPr>
        <w:rPr>
          <w:rFonts w:ascii="Century Gothic" w:hAnsi="Century Gothic"/>
          <w:b/>
          <w:caps/>
          <w:sz w:val="20"/>
          <w:szCs w:val="20"/>
        </w:rPr>
      </w:pPr>
    </w:p>
    <w:sectPr w:rsidR="001E54A2" w:rsidRPr="00B31EC8" w:rsidSect="00B31EC8">
      <w:headerReference w:type="default" r:id="rId9"/>
      <w:footerReference w:type="default" r:id="rId10"/>
      <w:pgSz w:w="12240" w:h="15840"/>
      <w:pgMar w:top="446" w:right="720" w:bottom="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BA" w:rsidRDefault="000B20BA" w:rsidP="00A764F3">
      <w:pPr>
        <w:spacing w:before="0"/>
      </w:pPr>
      <w:r>
        <w:separator/>
      </w:r>
    </w:p>
  </w:endnote>
  <w:endnote w:type="continuationSeparator" w:id="0">
    <w:p w:rsidR="000B20BA" w:rsidRDefault="000B20BA" w:rsidP="00A76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BA" w:rsidRDefault="0063193B">
    <w:pPr>
      <w:pStyle w:val="Footer"/>
    </w:pPr>
    <w:r>
      <w:t>2015</w:t>
    </w:r>
    <w:r w:rsidR="000B20BA">
      <w:t xml:space="preserve"> NATA Honorary Membership </w:t>
    </w:r>
    <w:r w:rsidR="00183E05">
      <w:t>Advocate Form</w:t>
    </w:r>
    <w:r w:rsidR="000B20BA">
      <w:tab/>
    </w:r>
    <w:r w:rsidR="000B20BA">
      <w:tab/>
      <w:t xml:space="preserve">Page </w:t>
    </w:r>
    <w:r w:rsidR="000B20BA">
      <w:rPr>
        <w:b w:val="0"/>
      </w:rPr>
      <w:fldChar w:fldCharType="begin"/>
    </w:r>
    <w:r w:rsidR="000B20BA">
      <w:instrText xml:space="preserve"> PAGE  \* Arabic  \* MERGEFORMAT </w:instrText>
    </w:r>
    <w:r w:rsidR="000B20BA">
      <w:rPr>
        <w:b w:val="0"/>
      </w:rPr>
      <w:fldChar w:fldCharType="separate"/>
    </w:r>
    <w:r>
      <w:rPr>
        <w:noProof/>
      </w:rPr>
      <w:t>1</w:t>
    </w:r>
    <w:r w:rsidR="000B20BA">
      <w:rPr>
        <w:b w:val="0"/>
      </w:rPr>
      <w:fldChar w:fldCharType="end"/>
    </w:r>
    <w:r w:rsidR="000B20BA">
      <w:t xml:space="preserve"> of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BA" w:rsidRDefault="000B20BA" w:rsidP="00A764F3">
      <w:pPr>
        <w:spacing w:before="0"/>
      </w:pPr>
      <w:r>
        <w:separator/>
      </w:r>
    </w:p>
  </w:footnote>
  <w:footnote w:type="continuationSeparator" w:id="0">
    <w:p w:rsidR="000B20BA" w:rsidRDefault="000B20BA" w:rsidP="00A76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BA" w:rsidRDefault="000B20BA">
    <w:pPr>
      <w:pStyle w:val="Header"/>
    </w:pPr>
    <w:r>
      <w:rPr>
        <w:noProof/>
      </w:rPr>
      <w:drawing>
        <wp:inline distT="0" distB="0" distL="0" distR="0" wp14:anchorId="190A4224" wp14:editId="3998236A">
          <wp:extent cx="1711586" cy="746920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86" cy="7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0BA" w:rsidRDefault="000B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5EA"/>
    <w:multiLevelType w:val="hybridMultilevel"/>
    <w:tmpl w:val="F4D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921"/>
    <w:multiLevelType w:val="hybridMultilevel"/>
    <w:tmpl w:val="C71AC3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ED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86C8D"/>
    <w:multiLevelType w:val="hybridMultilevel"/>
    <w:tmpl w:val="2006E50E"/>
    <w:lvl w:ilvl="0" w:tplc="4D16D384">
      <w:start w:val="20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5088E"/>
    <w:multiLevelType w:val="hybridMultilevel"/>
    <w:tmpl w:val="B07E3FF8"/>
    <w:lvl w:ilvl="0" w:tplc="BD10B1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2269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283536"/>
    <w:multiLevelType w:val="hybridMultilevel"/>
    <w:tmpl w:val="018E09FE"/>
    <w:lvl w:ilvl="0" w:tplc="98626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53FC3"/>
    <w:multiLevelType w:val="hybridMultilevel"/>
    <w:tmpl w:val="593830E2"/>
    <w:lvl w:ilvl="0" w:tplc="9C9C8FA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3F8B79E5"/>
    <w:multiLevelType w:val="singleLevel"/>
    <w:tmpl w:val="F2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>
    <w:nsid w:val="3FEB67A7"/>
    <w:multiLevelType w:val="hybridMultilevel"/>
    <w:tmpl w:val="A07064E4"/>
    <w:lvl w:ilvl="0" w:tplc="E0467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F6F3A"/>
    <w:multiLevelType w:val="hybridMultilevel"/>
    <w:tmpl w:val="007E346A"/>
    <w:lvl w:ilvl="0" w:tplc="047E98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EC4E2B"/>
    <w:multiLevelType w:val="hybridMultilevel"/>
    <w:tmpl w:val="E60012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0F4C4E"/>
    <w:multiLevelType w:val="hybridMultilevel"/>
    <w:tmpl w:val="E64C7CF6"/>
    <w:lvl w:ilvl="0" w:tplc="4E741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F02D60"/>
    <w:multiLevelType w:val="hybridMultilevel"/>
    <w:tmpl w:val="C05E5204"/>
    <w:lvl w:ilvl="0" w:tplc="90E4DE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566B32"/>
    <w:multiLevelType w:val="hybridMultilevel"/>
    <w:tmpl w:val="A4143B1E"/>
    <w:lvl w:ilvl="0" w:tplc="84A2CF82">
      <w:start w:val="1"/>
      <w:numFmt w:val="decimal"/>
      <w:lvlText w:val="%1."/>
      <w:lvlJc w:val="left"/>
      <w:pPr>
        <w:ind w:left="716" w:hanging="615"/>
      </w:pPr>
      <w:rPr>
        <w:rFonts w:hint="default"/>
      </w:rPr>
    </w:lvl>
    <w:lvl w:ilvl="1" w:tplc="438487D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C6950D3"/>
    <w:multiLevelType w:val="hybridMultilevel"/>
    <w:tmpl w:val="9DC65458"/>
    <w:lvl w:ilvl="0" w:tplc="4474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A6431"/>
    <w:multiLevelType w:val="hybridMultilevel"/>
    <w:tmpl w:val="C0D8B1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3E278B"/>
    <w:multiLevelType w:val="hybridMultilevel"/>
    <w:tmpl w:val="7382B126"/>
    <w:lvl w:ilvl="0" w:tplc="BF0CBA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13"/>
    <w:rsid w:val="00001702"/>
    <w:rsid w:val="00003BF8"/>
    <w:rsid w:val="00005693"/>
    <w:rsid w:val="00022025"/>
    <w:rsid w:val="00030211"/>
    <w:rsid w:val="000321DD"/>
    <w:rsid w:val="000330C5"/>
    <w:rsid w:val="0003632C"/>
    <w:rsid w:val="000409E0"/>
    <w:rsid w:val="000733A0"/>
    <w:rsid w:val="00080254"/>
    <w:rsid w:val="000853E0"/>
    <w:rsid w:val="00090325"/>
    <w:rsid w:val="000A2BF0"/>
    <w:rsid w:val="000A52BE"/>
    <w:rsid w:val="000B20BA"/>
    <w:rsid w:val="000B4314"/>
    <w:rsid w:val="000B6D54"/>
    <w:rsid w:val="000D39F3"/>
    <w:rsid w:val="000D52D2"/>
    <w:rsid w:val="000E10E3"/>
    <w:rsid w:val="000E48E3"/>
    <w:rsid w:val="000E55C4"/>
    <w:rsid w:val="000F3F0C"/>
    <w:rsid w:val="00103DE9"/>
    <w:rsid w:val="0012407C"/>
    <w:rsid w:val="001252B6"/>
    <w:rsid w:val="00130103"/>
    <w:rsid w:val="00140EA4"/>
    <w:rsid w:val="001504A2"/>
    <w:rsid w:val="00156012"/>
    <w:rsid w:val="00163C39"/>
    <w:rsid w:val="0016732A"/>
    <w:rsid w:val="00183E05"/>
    <w:rsid w:val="001850F8"/>
    <w:rsid w:val="0018555C"/>
    <w:rsid w:val="001857EC"/>
    <w:rsid w:val="00193A7F"/>
    <w:rsid w:val="00193DDB"/>
    <w:rsid w:val="001A3D58"/>
    <w:rsid w:val="001B06EE"/>
    <w:rsid w:val="001B6E31"/>
    <w:rsid w:val="001C0407"/>
    <w:rsid w:val="001C1B4B"/>
    <w:rsid w:val="001C656D"/>
    <w:rsid w:val="001C6CA2"/>
    <w:rsid w:val="001D3DD0"/>
    <w:rsid w:val="001D6D06"/>
    <w:rsid w:val="001E2599"/>
    <w:rsid w:val="001E54A2"/>
    <w:rsid w:val="001F237A"/>
    <w:rsid w:val="001F603F"/>
    <w:rsid w:val="00203A97"/>
    <w:rsid w:val="00216AC7"/>
    <w:rsid w:val="00216EC4"/>
    <w:rsid w:val="002458B8"/>
    <w:rsid w:val="00245B52"/>
    <w:rsid w:val="00247F5D"/>
    <w:rsid w:val="002569FB"/>
    <w:rsid w:val="002602C4"/>
    <w:rsid w:val="00264ED7"/>
    <w:rsid w:val="00264F9C"/>
    <w:rsid w:val="00276473"/>
    <w:rsid w:val="002766F6"/>
    <w:rsid w:val="0027789E"/>
    <w:rsid w:val="002977C8"/>
    <w:rsid w:val="002B5158"/>
    <w:rsid w:val="002C1E18"/>
    <w:rsid w:val="002E2AD3"/>
    <w:rsid w:val="00306D2F"/>
    <w:rsid w:val="00307ED4"/>
    <w:rsid w:val="003163F6"/>
    <w:rsid w:val="003325EC"/>
    <w:rsid w:val="00335710"/>
    <w:rsid w:val="003411E8"/>
    <w:rsid w:val="00341DA9"/>
    <w:rsid w:val="00352DF6"/>
    <w:rsid w:val="00353D26"/>
    <w:rsid w:val="003568AF"/>
    <w:rsid w:val="00360DA7"/>
    <w:rsid w:val="003653D9"/>
    <w:rsid w:val="003A2C0E"/>
    <w:rsid w:val="003B0DE0"/>
    <w:rsid w:val="003C787A"/>
    <w:rsid w:val="003D5F91"/>
    <w:rsid w:val="003E3973"/>
    <w:rsid w:val="003F2389"/>
    <w:rsid w:val="004008F6"/>
    <w:rsid w:val="00446675"/>
    <w:rsid w:val="00450057"/>
    <w:rsid w:val="00462DD1"/>
    <w:rsid w:val="004710B6"/>
    <w:rsid w:val="00482B48"/>
    <w:rsid w:val="004A1A18"/>
    <w:rsid w:val="004A6F99"/>
    <w:rsid w:val="004A7532"/>
    <w:rsid w:val="004B235F"/>
    <w:rsid w:val="004C3199"/>
    <w:rsid w:val="004C6431"/>
    <w:rsid w:val="004C7622"/>
    <w:rsid w:val="004D694E"/>
    <w:rsid w:val="004E2F10"/>
    <w:rsid w:val="00501CF3"/>
    <w:rsid w:val="005054FB"/>
    <w:rsid w:val="00510172"/>
    <w:rsid w:val="00523E76"/>
    <w:rsid w:val="00524FED"/>
    <w:rsid w:val="00525F22"/>
    <w:rsid w:val="00546217"/>
    <w:rsid w:val="00547AE1"/>
    <w:rsid w:val="00552A01"/>
    <w:rsid w:val="00570E6A"/>
    <w:rsid w:val="005749A3"/>
    <w:rsid w:val="00585A16"/>
    <w:rsid w:val="005863AD"/>
    <w:rsid w:val="00594AAE"/>
    <w:rsid w:val="00597E41"/>
    <w:rsid w:val="005A0B71"/>
    <w:rsid w:val="005B0632"/>
    <w:rsid w:val="005E6E3A"/>
    <w:rsid w:val="005E7208"/>
    <w:rsid w:val="00617934"/>
    <w:rsid w:val="00620687"/>
    <w:rsid w:val="0063193B"/>
    <w:rsid w:val="00631BE6"/>
    <w:rsid w:val="006338B1"/>
    <w:rsid w:val="00640580"/>
    <w:rsid w:val="00645133"/>
    <w:rsid w:val="006649AF"/>
    <w:rsid w:val="006651C5"/>
    <w:rsid w:val="00671162"/>
    <w:rsid w:val="00677DD5"/>
    <w:rsid w:val="0068191E"/>
    <w:rsid w:val="00681F5D"/>
    <w:rsid w:val="006871F7"/>
    <w:rsid w:val="006902CB"/>
    <w:rsid w:val="00692162"/>
    <w:rsid w:val="006A3B4C"/>
    <w:rsid w:val="006A5761"/>
    <w:rsid w:val="006D75BF"/>
    <w:rsid w:val="006E305B"/>
    <w:rsid w:val="007013FE"/>
    <w:rsid w:val="007078E2"/>
    <w:rsid w:val="00714322"/>
    <w:rsid w:val="00715D4C"/>
    <w:rsid w:val="00716614"/>
    <w:rsid w:val="00731C33"/>
    <w:rsid w:val="0074000B"/>
    <w:rsid w:val="00740D01"/>
    <w:rsid w:val="007602BE"/>
    <w:rsid w:val="00765B80"/>
    <w:rsid w:val="00777CBF"/>
    <w:rsid w:val="00791F26"/>
    <w:rsid w:val="00796F15"/>
    <w:rsid w:val="007B5484"/>
    <w:rsid w:val="007B61C8"/>
    <w:rsid w:val="007C2402"/>
    <w:rsid w:val="007D3746"/>
    <w:rsid w:val="007D6371"/>
    <w:rsid w:val="007D7D28"/>
    <w:rsid w:val="007E149F"/>
    <w:rsid w:val="007E4C2A"/>
    <w:rsid w:val="007E5522"/>
    <w:rsid w:val="007E798B"/>
    <w:rsid w:val="007F33A4"/>
    <w:rsid w:val="007F7E13"/>
    <w:rsid w:val="008008EB"/>
    <w:rsid w:val="00834DF4"/>
    <w:rsid w:val="00860B04"/>
    <w:rsid w:val="00866B6C"/>
    <w:rsid w:val="00886013"/>
    <w:rsid w:val="00886E2A"/>
    <w:rsid w:val="00892843"/>
    <w:rsid w:val="008A14BD"/>
    <w:rsid w:val="008B073B"/>
    <w:rsid w:val="008B28A9"/>
    <w:rsid w:val="008C4496"/>
    <w:rsid w:val="008D23AE"/>
    <w:rsid w:val="00904CDE"/>
    <w:rsid w:val="0092209B"/>
    <w:rsid w:val="00922C12"/>
    <w:rsid w:val="00922E25"/>
    <w:rsid w:val="00944C9E"/>
    <w:rsid w:val="00951D0F"/>
    <w:rsid w:val="009724C8"/>
    <w:rsid w:val="00973840"/>
    <w:rsid w:val="00974343"/>
    <w:rsid w:val="00980AA6"/>
    <w:rsid w:val="00990010"/>
    <w:rsid w:val="009900BE"/>
    <w:rsid w:val="00997C40"/>
    <w:rsid w:val="009A6344"/>
    <w:rsid w:val="009C4050"/>
    <w:rsid w:val="009C59FA"/>
    <w:rsid w:val="009F3E51"/>
    <w:rsid w:val="00A008C3"/>
    <w:rsid w:val="00A06363"/>
    <w:rsid w:val="00A26655"/>
    <w:rsid w:val="00A30607"/>
    <w:rsid w:val="00A33B82"/>
    <w:rsid w:val="00A35A59"/>
    <w:rsid w:val="00A42029"/>
    <w:rsid w:val="00A561B7"/>
    <w:rsid w:val="00A709A2"/>
    <w:rsid w:val="00A764F3"/>
    <w:rsid w:val="00A907D0"/>
    <w:rsid w:val="00A94270"/>
    <w:rsid w:val="00AA754B"/>
    <w:rsid w:val="00AB1BE9"/>
    <w:rsid w:val="00AB1FE4"/>
    <w:rsid w:val="00AB7234"/>
    <w:rsid w:val="00AC269B"/>
    <w:rsid w:val="00AC7DD7"/>
    <w:rsid w:val="00AD4C37"/>
    <w:rsid w:val="00AF047C"/>
    <w:rsid w:val="00AF17C1"/>
    <w:rsid w:val="00AF3821"/>
    <w:rsid w:val="00AF42E9"/>
    <w:rsid w:val="00B060EF"/>
    <w:rsid w:val="00B17992"/>
    <w:rsid w:val="00B21D8F"/>
    <w:rsid w:val="00B22702"/>
    <w:rsid w:val="00B317DA"/>
    <w:rsid w:val="00B31EC8"/>
    <w:rsid w:val="00B51373"/>
    <w:rsid w:val="00B567E9"/>
    <w:rsid w:val="00B62825"/>
    <w:rsid w:val="00B73E5D"/>
    <w:rsid w:val="00B75318"/>
    <w:rsid w:val="00B76172"/>
    <w:rsid w:val="00B8799D"/>
    <w:rsid w:val="00BC1554"/>
    <w:rsid w:val="00BC5518"/>
    <w:rsid w:val="00BC5CB8"/>
    <w:rsid w:val="00BC6242"/>
    <w:rsid w:val="00BE1961"/>
    <w:rsid w:val="00BE348B"/>
    <w:rsid w:val="00BF659B"/>
    <w:rsid w:val="00C0600E"/>
    <w:rsid w:val="00C20E03"/>
    <w:rsid w:val="00C24C5D"/>
    <w:rsid w:val="00C3059A"/>
    <w:rsid w:val="00C33E06"/>
    <w:rsid w:val="00C4511A"/>
    <w:rsid w:val="00C5067B"/>
    <w:rsid w:val="00C63E4C"/>
    <w:rsid w:val="00C7521A"/>
    <w:rsid w:val="00C808D1"/>
    <w:rsid w:val="00C97EFB"/>
    <w:rsid w:val="00CA046B"/>
    <w:rsid w:val="00CA51CE"/>
    <w:rsid w:val="00CB12D4"/>
    <w:rsid w:val="00CB72FB"/>
    <w:rsid w:val="00CD6A8D"/>
    <w:rsid w:val="00CF404E"/>
    <w:rsid w:val="00CF7369"/>
    <w:rsid w:val="00D06B90"/>
    <w:rsid w:val="00D14D3C"/>
    <w:rsid w:val="00D14FE1"/>
    <w:rsid w:val="00D3288A"/>
    <w:rsid w:val="00D52178"/>
    <w:rsid w:val="00D67DF5"/>
    <w:rsid w:val="00D76E62"/>
    <w:rsid w:val="00D805DE"/>
    <w:rsid w:val="00D85C16"/>
    <w:rsid w:val="00D95DD1"/>
    <w:rsid w:val="00DB03F8"/>
    <w:rsid w:val="00DB1CD4"/>
    <w:rsid w:val="00DC3FC4"/>
    <w:rsid w:val="00DE1877"/>
    <w:rsid w:val="00DE397E"/>
    <w:rsid w:val="00DE6905"/>
    <w:rsid w:val="00DF6E63"/>
    <w:rsid w:val="00DF7451"/>
    <w:rsid w:val="00E018FC"/>
    <w:rsid w:val="00E15B5A"/>
    <w:rsid w:val="00E22B35"/>
    <w:rsid w:val="00E33CB7"/>
    <w:rsid w:val="00E378A3"/>
    <w:rsid w:val="00E37A0E"/>
    <w:rsid w:val="00E41553"/>
    <w:rsid w:val="00E5642A"/>
    <w:rsid w:val="00E56676"/>
    <w:rsid w:val="00E57FFE"/>
    <w:rsid w:val="00E7045B"/>
    <w:rsid w:val="00E75A12"/>
    <w:rsid w:val="00EA4A2C"/>
    <w:rsid w:val="00EA69D1"/>
    <w:rsid w:val="00EB70EE"/>
    <w:rsid w:val="00ED62F4"/>
    <w:rsid w:val="00EF546A"/>
    <w:rsid w:val="00F005CB"/>
    <w:rsid w:val="00F05F3F"/>
    <w:rsid w:val="00F11213"/>
    <w:rsid w:val="00F12E22"/>
    <w:rsid w:val="00F13D83"/>
    <w:rsid w:val="00F1470F"/>
    <w:rsid w:val="00F20A9B"/>
    <w:rsid w:val="00F25F13"/>
    <w:rsid w:val="00F33F04"/>
    <w:rsid w:val="00F42653"/>
    <w:rsid w:val="00F62BC1"/>
    <w:rsid w:val="00F73531"/>
    <w:rsid w:val="00F8140E"/>
    <w:rsid w:val="00F91FE1"/>
    <w:rsid w:val="00F926D8"/>
    <w:rsid w:val="00FA59DC"/>
    <w:rsid w:val="00FA5D75"/>
    <w:rsid w:val="00FB5716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E2F10"/>
    <w:pPr>
      <w:spacing w:before="240" w:after="60"/>
      <w:ind w:left="0" w:righ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E2F1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qFormat/>
    <w:rsid w:val="004E2F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E2F10"/>
    <w:pPr>
      <w:spacing w:before="240" w:after="60"/>
      <w:ind w:left="0" w:righ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E2F1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qFormat/>
    <w:rsid w:val="004E2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EDE0-327A-4FB1-A75B-7989490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ngela De Leon</cp:lastModifiedBy>
  <cp:revision>2</cp:revision>
  <cp:lastPrinted>2011-09-06T13:57:00Z</cp:lastPrinted>
  <dcterms:created xsi:type="dcterms:W3CDTF">2014-07-14T17:17:00Z</dcterms:created>
  <dcterms:modified xsi:type="dcterms:W3CDTF">2014-07-14T17:17:00Z</dcterms:modified>
</cp:coreProperties>
</file>